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AF" w:rsidRPr="000F6821" w:rsidRDefault="00C677AF" w:rsidP="00C67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8096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AF" w:rsidRPr="000F6821" w:rsidRDefault="00C677AF" w:rsidP="00C6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2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77AF" w:rsidRPr="000F6821" w:rsidRDefault="00C677AF" w:rsidP="00C6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21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«Мандач»</w:t>
      </w:r>
    </w:p>
    <w:p w:rsidR="00C677AF" w:rsidRPr="000F6821" w:rsidRDefault="00C677AF" w:rsidP="00C6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21">
        <w:rPr>
          <w:rFonts w:ascii="Times New Roman" w:hAnsi="Times New Roman" w:cs="Times New Roman"/>
          <w:b/>
          <w:sz w:val="24"/>
          <w:szCs w:val="24"/>
        </w:rPr>
        <w:t xml:space="preserve"> «Мандач» </w:t>
      </w:r>
      <w:proofErr w:type="spellStart"/>
      <w:r w:rsidRPr="000F6821">
        <w:rPr>
          <w:rFonts w:ascii="Times New Roman" w:hAnsi="Times New Roman" w:cs="Times New Roman"/>
          <w:b/>
          <w:sz w:val="24"/>
          <w:szCs w:val="24"/>
        </w:rPr>
        <w:t>сикт</w:t>
      </w:r>
      <w:proofErr w:type="spellEnd"/>
      <w:r w:rsidRPr="000F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821">
        <w:rPr>
          <w:rFonts w:ascii="Times New Roman" w:hAnsi="Times New Roman" w:cs="Times New Roman"/>
          <w:b/>
          <w:sz w:val="24"/>
          <w:szCs w:val="24"/>
        </w:rPr>
        <w:t>овмодчоминса</w:t>
      </w:r>
      <w:proofErr w:type="spellEnd"/>
      <w:r w:rsidRPr="000F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821">
        <w:rPr>
          <w:rFonts w:ascii="Times New Roman" w:hAnsi="Times New Roman" w:cs="Times New Roman"/>
          <w:b/>
          <w:sz w:val="24"/>
          <w:szCs w:val="24"/>
        </w:rPr>
        <w:t>юралысьлон</w:t>
      </w:r>
      <w:proofErr w:type="spellEnd"/>
    </w:p>
    <w:p w:rsidR="00C677AF" w:rsidRPr="000F6821" w:rsidRDefault="00C677AF" w:rsidP="00C67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21">
        <w:rPr>
          <w:rFonts w:ascii="Times New Roman" w:hAnsi="Times New Roman" w:cs="Times New Roman"/>
          <w:b/>
          <w:sz w:val="24"/>
          <w:szCs w:val="24"/>
        </w:rPr>
        <w:t>ШУОМ</w:t>
      </w:r>
    </w:p>
    <w:p w:rsidR="00C677AF" w:rsidRPr="000F6821" w:rsidRDefault="00C677AF" w:rsidP="00C67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AF" w:rsidRPr="000F6821" w:rsidRDefault="00C677AF" w:rsidP="00C677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6821">
        <w:rPr>
          <w:rFonts w:ascii="Times New Roman" w:hAnsi="Times New Roman" w:cs="Times New Roman"/>
          <w:sz w:val="24"/>
          <w:szCs w:val="24"/>
        </w:rPr>
        <w:t xml:space="preserve">от </w:t>
      </w:r>
      <w:r w:rsidR="00D55A4A">
        <w:rPr>
          <w:rFonts w:ascii="Times New Roman" w:hAnsi="Times New Roman" w:cs="Times New Roman"/>
          <w:sz w:val="24"/>
          <w:szCs w:val="24"/>
        </w:rPr>
        <w:t>09</w:t>
      </w:r>
      <w:r w:rsidRPr="000F6821">
        <w:rPr>
          <w:rFonts w:ascii="Times New Roman" w:hAnsi="Times New Roman" w:cs="Times New Roman"/>
          <w:sz w:val="24"/>
          <w:szCs w:val="24"/>
        </w:rPr>
        <w:t xml:space="preserve"> </w:t>
      </w:r>
      <w:r w:rsidR="00D55A4A">
        <w:rPr>
          <w:rFonts w:ascii="Times New Roman" w:hAnsi="Times New Roman" w:cs="Times New Roman"/>
          <w:sz w:val="24"/>
          <w:szCs w:val="24"/>
        </w:rPr>
        <w:t>марта</w:t>
      </w:r>
      <w:r w:rsidRPr="000F6821">
        <w:rPr>
          <w:rFonts w:ascii="Times New Roman" w:hAnsi="Times New Roman" w:cs="Times New Roman"/>
          <w:sz w:val="24"/>
          <w:szCs w:val="24"/>
        </w:rPr>
        <w:t xml:space="preserve"> 202</w:t>
      </w:r>
      <w:r w:rsidR="007A1310" w:rsidRPr="000F6821">
        <w:rPr>
          <w:rFonts w:ascii="Times New Roman" w:hAnsi="Times New Roman" w:cs="Times New Roman"/>
          <w:sz w:val="24"/>
          <w:szCs w:val="24"/>
        </w:rPr>
        <w:t>1</w:t>
      </w:r>
      <w:r w:rsidRPr="000F6821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</w:t>
      </w:r>
      <w:r w:rsidR="00D55A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6821">
        <w:rPr>
          <w:rFonts w:ascii="Times New Roman" w:hAnsi="Times New Roman" w:cs="Times New Roman"/>
          <w:sz w:val="24"/>
          <w:szCs w:val="24"/>
        </w:rPr>
        <w:t xml:space="preserve">     № </w:t>
      </w:r>
      <w:r w:rsidR="00D55A4A">
        <w:rPr>
          <w:rFonts w:ascii="Times New Roman" w:hAnsi="Times New Roman" w:cs="Times New Roman"/>
          <w:sz w:val="24"/>
          <w:szCs w:val="24"/>
        </w:rPr>
        <w:t>3/9</w:t>
      </w:r>
    </w:p>
    <w:p w:rsidR="000F6821" w:rsidRPr="00433B84" w:rsidRDefault="00D55A4A" w:rsidP="0043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е изменений в Постановление администрации сельского поселения «Мандач» от 16.03.2015 № 3/9 «Об утверждении Положения о персональных данных»</w:t>
      </w:r>
    </w:p>
    <w:p w:rsidR="000F6821" w:rsidRPr="000F6821" w:rsidRDefault="000F6821" w:rsidP="00433B84">
      <w:pPr>
        <w:jc w:val="both"/>
        <w:rPr>
          <w:rFonts w:ascii="Times New Roman" w:hAnsi="Times New Roman" w:cs="Times New Roman"/>
          <w:sz w:val="24"/>
          <w:szCs w:val="24"/>
        </w:rPr>
      </w:pPr>
      <w:r w:rsidRPr="000F682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55A4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№ 152-ФЗ «О  персональных данных»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821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Мандач</w:t>
      </w:r>
      <w:r w:rsidRPr="000F682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C6273" w:rsidRDefault="008B662D" w:rsidP="007C627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F682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74454" w:rsidRPr="000F6821">
        <w:rPr>
          <w:rFonts w:ascii="Times New Roman" w:hAnsi="Times New Roman" w:cs="Times New Roman"/>
          <w:b/>
          <w:sz w:val="24"/>
          <w:szCs w:val="24"/>
        </w:rPr>
        <w:t>:</w:t>
      </w:r>
      <w:r w:rsidR="00574454" w:rsidRPr="000F6821">
        <w:rPr>
          <w:rFonts w:ascii="Times New Roman" w:hAnsi="Times New Roman" w:cs="Times New Roman"/>
          <w:sz w:val="24"/>
          <w:szCs w:val="24"/>
        </w:rPr>
        <w:br/>
      </w:r>
      <w:r w:rsidR="00574454" w:rsidRPr="000F6821">
        <w:rPr>
          <w:rFonts w:ascii="Times New Roman" w:hAnsi="Times New Roman" w:cs="Times New Roman"/>
          <w:sz w:val="24"/>
          <w:szCs w:val="24"/>
        </w:rPr>
        <w:br/>
      </w:r>
      <w:r w:rsidR="0043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</w:t>
      </w:r>
      <w:r w:rsidR="000F6821" w:rsidRPr="000F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7D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</w:t>
      </w:r>
      <w:r w:rsidR="00747D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сельского поселения «Мандач» от 16.03.2015 № 3/9 «Об утверждении Положения о персональных данных» (далее – Постановления) следующие изменения:</w:t>
      </w:r>
    </w:p>
    <w:p w:rsidR="00747DE6" w:rsidRPr="00747DE6" w:rsidRDefault="00747DE6" w:rsidP="00747DE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В Приложение 4 Постановления излож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273" w:rsidRDefault="007C6273" w:rsidP="000F682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21" w:rsidRDefault="00433B84" w:rsidP="00747DE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ункт 4 Постановления изложить в следующей редакции:</w:t>
      </w:r>
    </w:p>
    <w:p w:rsidR="00747DE6" w:rsidRDefault="00747DE6" w:rsidP="00747DE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4. Ведущему специалисту администрации сельского поселения «Мандач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г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е внести изменения в должностные инструкции работников, участвующих в процессах обработки (автоматизированной, без использования средств автоматизации) персональных данных и имеющих доступ к аппаратным средствам, программному обеспечению, носителям информации и средствам защиты и в положение об администрации сельского поселения </w:t>
      </w:r>
      <w:r w:rsidR="00C26F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ч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F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C26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B84" w:rsidRPr="000F6821" w:rsidRDefault="00433B84" w:rsidP="000F682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21" w:rsidRPr="000F6821" w:rsidRDefault="00433B84" w:rsidP="000F682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23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821" w:rsidRPr="000F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F6821" w:rsidRPr="000F6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F6821" w:rsidRPr="000F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574454" w:rsidRDefault="00574454" w:rsidP="00433B84">
      <w:pPr>
        <w:pStyle w:val="formattext"/>
        <w:spacing w:line="276" w:lineRule="auto"/>
        <w:jc w:val="both"/>
      </w:pPr>
      <w:r w:rsidRPr="000F6821">
        <w:br/>
      </w:r>
      <w:r w:rsidRPr="000F6821">
        <w:br/>
      </w:r>
      <w:r w:rsidR="008B662D" w:rsidRPr="000F6821">
        <w:t xml:space="preserve">Глава сельского поселения «Мандач»                                          Китаева Л.М.      </w:t>
      </w:r>
    </w:p>
    <w:p w:rsidR="00747DE6" w:rsidRDefault="00747DE6" w:rsidP="00433B84">
      <w:pPr>
        <w:pStyle w:val="formattext"/>
        <w:spacing w:line="276" w:lineRule="auto"/>
        <w:jc w:val="both"/>
      </w:pPr>
    </w:p>
    <w:p w:rsidR="00747DE6" w:rsidRDefault="00747DE6" w:rsidP="00433B84">
      <w:pPr>
        <w:pStyle w:val="formattext"/>
        <w:spacing w:line="276" w:lineRule="auto"/>
        <w:jc w:val="both"/>
      </w:pPr>
    </w:p>
    <w:p w:rsidR="00747DE6" w:rsidRDefault="00747DE6" w:rsidP="00433B84">
      <w:pPr>
        <w:pStyle w:val="formattext"/>
        <w:spacing w:line="276" w:lineRule="auto"/>
        <w:jc w:val="both"/>
      </w:pPr>
    </w:p>
    <w:p w:rsidR="00747DE6" w:rsidRDefault="00747DE6" w:rsidP="00433B84">
      <w:pPr>
        <w:pStyle w:val="formattext"/>
        <w:spacing w:line="276" w:lineRule="auto"/>
        <w:jc w:val="both"/>
      </w:pPr>
    </w:p>
    <w:p w:rsidR="00747DE6" w:rsidRDefault="00C26F1A" w:rsidP="00747DE6">
      <w:pPr>
        <w:pStyle w:val="formattext"/>
        <w:spacing w:before="0" w:beforeAutospacing="0" w:after="0" w:afterAutospacing="0" w:line="276" w:lineRule="auto"/>
        <w:jc w:val="right"/>
      </w:pPr>
      <w:r>
        <w:lastRenderedPageBreak/>
        <w:t>П</w:t>
      </w:r>
      <w:r w:rsidR="00747DE6">
        <w:t>риложение</w:t>
      </w:r>
    </w:p>
    <w:p w:rsidR="00747DE6" w:rsidRDefault="00747DE6" w:rsidP="00747DE6">
      <w:pPr>
        <w:pStyle w:val="formattext"/>
        <w:spacing w:before="0" w:beforeAutospacing="0" w:after="0" w:afterAutospacing="0" w:line="276" w:lineRule="auto"/>
        <w:jc w:val="right"/>
      </w:pPr>
      <w:r>
        <w:t>к Постановлению администрации</w:t>
      </w:r>
    </w:p>
    <w:p w:rsidR="00747DE6" w:rsidRDefault="00747DE6" w:rsidP="00747DE6">
      <w:pPr>
        <w:pStyle w:val="formattext"/>
        <w:spacing w:before="0" w:beforeAutospacing="0" w:after="0" w:afterAutospacing="0" w:line="276" w:lineRule="auto"/>
        <w:jc w:val="right"/>
      </w:pPr>
      <w:r>
        <w:t>сельского поселения «Мандач»</w:t>
      </w:r>
    </w:p>
    <w:p w:rsidR="00747DE6" w:rsidRDefault="00747DE6" w:rsidP="00747DE6">
      <w:pPr>
        <w:pStyle w:val="formattext"/>
        <w:spacing w:before="0" w:beforeAutospacing="0" w:after="0" w:afterAutospacing="0" w:line="276" w:lineRule="auto"/>
        <w:jc w:val="right"/>
      </w:pPr>
      <w:r>
        <w:t>от 09.03.2021 № 3/9</w:t>
      </w:r>
    </w:p>
    <w:p w:rsidR="00747DE6" w:rsidRDefault="00747DE6" w:rsidP="00747DE6">
      <w:pPr>
        <w:pStyle w:val="formattext"/>
        <w:spacing w:line="276" w:lineRule="auto"/>
        <w:jc w:val="right"/>
      </w:pPr>
    </w:p>
    <w:p w:rsidR="00747DE6" w:rsidRPr="00747DE6" w:rsidRDefault="00747DE6" w:rsidP="00747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E6">
        <w:rPr>
          <w:rFonts w:ascii="Times New Roman" w:hAnsi="Times New Roman" w:cs="Times New Roman"/>
          <w:b/>
          <w:sz w:val="24"/>
          <w:szCs w:val="24"/>
        </w:rPr>
        <w:t xml:space="preserve">СОГЛАСИЕ                                                                                                                               </w:t>
      </w:r>
    </w:p>
    <w:p w:rsidR="00747DE6" w:rsidRPr="003B702F" w:rsidRDefault="00747DE6" w:rsidP="00747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   на обработку персональных данных (работников)</w:t>
      </w:r>
    </w:p>
    <w:p w:rsidR="00747DE6" w:rsidRPr="003B702F" w:rsidRDefault="00747DE6" w:rsidP="00747DE6">
      <w:pPr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B702F">
        <w:rPr>
          <w:rFonts w:ascii="Times New Roman" w:hAnsi="Times New Roman" w:cs="Times New Roman"/>
          <w:sz w:val="24"/>
          <w:szCs w:val="24"/>
        </w:rPr>
        <w:t xml:space="preserve">№ ___________ </w:t>
      </w:r>
    </w:p>
    <w:p w:rsidR="00747DE6" w:rsidRPr="003B702F" w:rsidRDefault="00747DE6" w:rsidP="00747D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   (фамилия, имя, отчество субъекта персональных данных полностью)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_____________________________ серия _______№___________ </w:t>
      </w:r>
      <w:proofErr w:type="gramStart"/>
      <w:r w:rsidRPr="003B702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747DE6" w:rsidRPr="003B702F" w:rsidRDefault="00747DE6" w:rsidP="00747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вид и реквизиты документа, удостоверяющего личность, когда и кем выдан)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2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702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B702F">
        <w:rPr>
          <w:rFonts w:ascii="Times New Roman" w:hAnsi="Times New Roman" w:cs="Times New Roman"/>
          <w:sz w:val="24"/>
          <w:szCs w:val="24"/>
        </w:rPr>
        <w:t xml:space="preserve">) по 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2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2F">
        <w:rPr>
          <w:rFonts w:ascii="Times New Roman" w:hAnsi="Times New Roman" w:cs="Times New Roman"/>
          <w:sz w:val="24"/>
          <w:szCs w:val="24"/>
        </w:rPr>
        <w:t>согласно статье 9 Федерального закона «О персональных данных» по своей воле и в своих интересах даю согласие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Мандач</w:t>
      </w:r>
      <w:r w:rsidRPr="003B702F">
        <w:rPr>
          <w:rFonts w:ascii="Times New Roman" w:hAnsi="Times New Roman" w:cs="Times New Roman"/>
          <w:sz w:val="24"/>
          <w:szCs w:val="24"/>
        </w:rPr>
        <w:t>» (далее – Учреждение), расположенному по адресу  1682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B702F">
        <w:rPr>
          <w:rFonts w:ascii="Times New Roman" w:hAnsi="Times New Roman" w:cs="Times New Roman"/>
          <w:sz w:val="24"/>
          <w:szCs w:val="24"/>
        </w:rPr>
        <w:t xml:space="preserve">, Республика Коми, Сыктывдинский район, </w:t>
      </w:r>
      <w:r>
        <w:rPr>
          <w:rFonts w:ascii="Times New Roman" w:hAnsi="Times New Roman" w:cs="Times New Roman"/>
          <w:sz w:val="24"/>
          <w:szCs w:val="24"/>
        </w:rPr>
        <w:t>поселок Мандач</w:t>
      </w:r>
      <w:r w:rsidRPr="003B70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Лесная</w:t>
      </w:r>
      <w:r w:rsidRPr="003B702F">
        <w:rPr>
          <w:rFonts w:ascii="Times New Roman" w:hAnsi="Times New Roman" w:cs="Times New Roman"/>
          <w:sz w:val="24"/>
          <w:szCs w:val="24"/>
        </w:rPr>
        <w:t>, д.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702F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содействия в трудовой деятельности, обеспечения личной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02F">
        <w:rPr>
          <w:rFonts w:ascii="Times New Roman" w:hAnsi="Times New Roman" w:cs="Times New Roman"/>
          <w:sz w:val="24"/>
          <w:szCs w:val="24"/>
        </w:rPr>
        <w:t>безопасности, учета результатов исполнения договорных обязательств, осуществления безналичных платежей на счет работника, обеспечения работоспособности и сохранности ресурсов и имущества работодателя, осуществления коллективного взаимодействия и совместного использования информационных ресурсов, оформления доверенностей (в т.ч. передачи их третьим лицам), пропусков, билетов, сертификата ключа подписи, осуществления командировок, представления интересов Учреждения, аттестации, повышения квалификации, а также наиболее полного исполнения обязательств и компетенций в соответствии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с Трудовым кодексом РФ, и другими нормативно-правовыми актами в сфере трудовых отношений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2F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фамилия, имя, отчество, пол, дата рождения, место рождения, данные документа удостоверяющего личность, индивидуальный номер налогоплательщика, номер страхового свидетельства, номер полиса медицинского страхования, номер домашнего телефона, номер сотового телефона, адрес регистрации, адрес фактического места жительства, о составе семьи, о браке (расторжении брака), об опекунстве (попечительстве), о рождении детей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02F">
        <w:rPr>
          <w:rFonts w:ascii="Times New Roman" w:hAnsi="Times New Roman" w:cs="Times New Roman"/>
          <w:sz w:val="24"/>
          <w:szCs w:val="24"/>
        </w:rPr>
        <w:t>и иждивенцев, об образовании (наименование образовательного учреждения, сведения о документах, подтверждающие образование: наименование, номер, дата выдачи), гражданство, о воинском учете, об основном месте работы, о совместительстве, занимаемая должность, номер рабочего телефона, адрес рабочей электронной почты, о режиме работы, о заработной плате и прочих начислениях, о трудовом и общем стаже, о повышении квалификации, об аттестации, профессиональной переподготовке, о наградах, о знании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 иностранных языков,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о постановке на учет в пенсионный фонд, биометрические данные, личная фотография и характеристика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2F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  <w:proofErr w:type="gramEnd"/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Разрешаю использовать в качестве общедоступных персональных данных мои фамилию, имя, отчество, наименование организации работодателя, структурное подразделение, </w:t>
      </w:r>
      <w:r w:rsidRPr="003B702F">
        <w:rPr>
          <w:rFonts w:ascii="Times New Roman" w:hAnsi="Times New Roman" w:cs="Times New Roman"/>
          <w:sz w:val="24"/>
          <w:szCs w:val="24"/>
        </w:rPr>
        <w:lastRenderedPageBreak/>
        <w:t xml:space="preserve">должность, номер рабочего телефона, адрес рабочей электронной почты, режим работы, дату рождения, личную фотографию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 в договоре с третьим лицом о соблюдении им принципов и правил обработки персональных данных, предусмотренных Федеральным законом «О персональных данных»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Настоящее согласие выдано без ограничения срока его действия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в Учреждение письменного заявления об отзыве согласия на обработку персональных данных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моих персональных данных будет осуществлено в 30 (тридцатидневный) срок, если иное не предусмотрено законодательством Российской Федерации.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Информацию для целей, предусмотренных Федеральным законом «О персональных данных» прошу сообщать мне одним из указанных способов: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(электронная почта, почтовый адрес, факс, </w:t>
      </w:r>
      <w:proofErr w:type="gramStart"/>
      <w:r w:rsidRPr="003B702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B702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7DE6" w:rsidRPr="003B702F" w:rsidRDefault="00747DE6" w:rsidP="0074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В случае изменения моих персональных данных обязуюсь сообщать об этом в Учреждение в 10 (десятидневный) срок. </w:t>
      </w:r>
    </w:p>
    <w:p w:rsidR="00747DE6" w:rsidRDefault="00747DE6" w:rsidP="00747DE6">
      <w:pPr>
        <w:jc w:val="both"/>
        <w:rPr>
          <w:rFonts w:ascii="Times New Roman" w:hAnsi="Times New Roman" w:cs="Times New Roman"/>
          <w:sz w:val="24"/>
          <w:szCs w:val="24"/>
        </w:rPr>
      </w:pPr>
      <w:r w:rsidRPr="003B702F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</w:t>
      </w:r>
    </w:p>
    <w:p w:rsidR="00747DE6" w:rsidRPr="003B702F" w:rsidRDefault="00747DE6" w:rsidP="00747DE6">
      <w:pPr>
        <w:jc w:val="both"/>
        <w:rPr>
          <w:rFonts w:ascii="Times New Roman" w:hAnsi="Times New Roman" w:cs="Times New Roman"/>
          <w:sz w:val="16"/>
          <w:szCs w:val="16"/>
        </w:rPr>
      </w:pPr>
      <w:r w:rsidRPr="003B702F">
        <w:rPr>
          <w:rFonts w:ascii="Times New Roman" w:hAnsi="Times New Roman" w:cs="Times New Roman"/>
          <w:sz w:val="16"/>
          <w:szCs w:val="16"/>
        </w:rPr>
        <w:t xml:space="preserve">(фамилия, имя, отчество субъекта персональных данных полностью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</w:t>
      </w:r>
    </w:p>
    <w:p w:rsidR="00747DE6" w:rsidRPr="000F6821" w:rsidRDefault="00747DE6" w:rsidP="00747DE6">
      <w:pPr>
        <w:pStyle w:val="formattext"/>
        <w:spacing w:line="276" w:lineRule="auto"/>
        <w:jc w:val="both"/>
      </w:pPr>
    </w:p>
    <w:sectPr w:rsidR="00747DE6" w:rsidRPr="000F6821" w:rsidSect="007A131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F43E4"/>
    <w:multiLevelType w:val="multilevel"/>
    <w:tmpl w:val="62DC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454"/>
    <w:rsid w:val="000E10E7"/>
    <w:rsid w:val="000F6821"/>
    <w:rsid w:val="00266791"/>
    <w:rsid w:val="0028552E"/>
    <w:rsid w:val="002B68A2"/>
    <w:rsid w:val="002C59B8"/>
    <w:rsid w:val="003A2E2D"/>
    <w:rsid w:val="00433B84"/>
    <w:rsid w:val="005017AE"/>
    <w:rsid w:val="00523217"/>
    <w:rsid w:val="00574454"/>
    <w:rsid w:val="00600FEB"/>
    <w:rsid w:val="0060266D"/>
    <w:rsid w:val="00682DE0"/>
    <w:rsid w:val="00691960"/>
    <w:rsid w:val="00702804"/>
    <w:rsid w:val="00747DE6"/>
    <w:rsid w:val="00774E32"/>
    <w:rsid w:val="007A1310"/>
    <w:rsid w:val="007C6273"/>
    <w:rsid w:val="008207F1"/>
    <w:rsid w:val="008426D8"/>
    <w:rsid w:val="008B662D"/>
    <w:rsid w:val="008C54FB"/>
    <w:rsid w:val="008F273F"/>
    <w:rsid w:val="009D0B57"/>
    <w:rsid w:val="009F6DF3"/>
    <w:rsid w:val="00A4105E"/>
    <w:rsid w:val="00A719F9"/>
    <w:rsid w:val="00A85B9F"/>
    <w:rsid w:val="00A87094"/>
    <w:rsid w:val="00AB12D2"/>
    <w:rsid w:val="00AC2F49"/>
    <w:rsid w:val="00AD3350"/>
    <w:rsid w:val="00C00256"/>
    <w:rsid w:val="00C04609"/>
    <w:rsid w:val="00C26F1A"/>
    <w:rsid w:val="00C677AF"/>
    <w:rsid w:val="00CC19AA"/>
    <w:rsid w:val="00D55A4A"/>
    <w:rsid w:val="00DE4447"/>
    <w:rsid w:val="00DE72AF"/>
    <w:rsid w:val="00DF6C5A"/>
    <w:rsid w:val="00F4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4454"/>
    <w:rPr>
      <w:color w:val="0000FF"/>
      <w:u w:val="single"/>
    </w:rPr>
  </w:style>
  <w:style w:type="paragraph" w:customStyle="1" w:styleId="formattext">
    <w:name w:val="formattext"/>
    <w:basedOn w:val="a"/>
    <w:rsid w:val="0057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4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CFE-8233-4D4D-9324-A6DFA0F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9T11:36:00Z</cp:lastPrinted>
  <dcterms:created xsi:type="dcterms:W3CDTF">2021-03-19T11:41:00Z</dcterms:created>
  <dcterms:modified xsi:type="dcterms:W3CDTF">2021-03-19T11:41:00Z</dcterms:modified>
</cp:coreProperties>
</file>